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C" w:rsidRPr="00E75D34" w:rsidRDefault="00F81E08" w:rsidP="003737EC">
      <w:pPr>
        <w:pStyle w:val="Heading1"/>
      </w:pPr>
      <w:r>
        <w:rPr>
          <w:lang w:val="en-US"/>
        </w:rPr>
        <w:t>Kế hoạch dự án</w:t>
      </w:r>
      <w:bookmarkStart w:id="0" w:name="_GoBack"/>
      <w:bookmarkEnd w:id="0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4E55" w:rsidRPr="004E0642" w:rsidTr="00574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574E55" w:rsidRPr="004E0642" w:rsidRDefault="00574E55" w:rsidP="00574E55">
            <w:pPr>
              <w:tabs>
                <w:tab w:val="left" w:pos="2595"/>
              </w:tabs>
              <w:rPr>
                <w:b w:val="0"/>
              </w:rPr>
            </w:pPr>
            <w:r w:rsidRPr="004E0642">
              <w:rPr>
                <w:b w:val="0"/>
              </w:rPr>
              <w:t>Thông tin dự án</w:t>
            </w:r>
          </w:p>
        </w:tc>
      </w:tr>
      <w:tr w:rsidR="00574E55" w:rsidRPr="004E0642" w:rsidTr="00574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74E55" w:rsidRPr="004E0642" w:rsidRDefault="00574E55" w:rsidP="00574E55">
            <w:pPr>
              <w:rPr>
                <w:b w:val="0"/>
              </w:rPr>
            </w:pPr>
            <w:r w:rsidRPr="004E0642">
              <w:rPr>
                <w:b w:val="0"/>
              </w:rPr>
              <w:t>Dự án</w:t>
            </w:r>
          </w:p>
        </w:tc>
        <w:tc>
          <w:tcPr>
            <w:tcW w:w="4508" w:type="dxa"/>
          </w:tcPr>
          <w:p w:rsidR="00574E55" w:rsidRPr="004E0642" w:rsidRDefault="00574E55" w:rsidP="00574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THG</w:t>
            </w:r>
          </w:p>
        </w:tc>
      </w:tr>
      <w:tr w:rsidR="00574E55" w:rsidRPr="004E0642" w:rsidTr="0057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74E55" w:rsidRPr="004E0642" w:rsidRDefault="00574E55" w:rsidP="00574E55">
            <w:pPr>
              <w:rPr>
                <w:b w:val="0"/>
              </w:rPr>
            </w:pPr>
            <w:r w:rsidRPr="004E0642">
              <w:rPr>
                <w:b w:val="0"/>
              </w:rPr>
              <w:t>Thời gian dự tính</w:t>
            </w:r>
          </w:p>
        </w:tc>
        <w:tc>
          <w:tcPr>
            <w:tcW w:w="4508" w:type="dxa"/>
          </w:tcPr>
          <w:p w:rsidR="00574E55" w:rsidRPr="004E0642" w:rsidRDefault="00574E55" w:rsidP="0057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1/2015 – 5/2015</w:t>
            </w:r>
          </w:p>
        </w:tc>
      </w:tr>
      <w:tr w:rsidR="00574E55" w:rsidRPr="004E0642" w:rsidTr="00574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74E55" w:rsidRPr="004E0642" w:rsidRDefault="00574E55" w:rsidP="00574E55">
            <w:pPr>
              <w:rPr>
                <w:b w:val="0"/>
              </w:rPr>
            </w:pPr>
            <w:r w:rsidRPr="004E0642">
              <w:rPr>
                <w:b w:val="0"/>
              </w:rPr>
              <w:t>Tài liệu kèm theo</w:t>
            </w:r>
          </w:p>
        </w:tc>
        <w:tc>
          <w:tcPr>
            <w:tcW w:w="4508" w:type="dxa"/>
          </w:tcPr>
          <w:p w:rsidR="00574E55" w:rsidRPr="004E0642" w:rsidRDefault="00F81E08" w:rsidP="00574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93571C" w:rsidRPr="0093571C">
                <w:rPr>
                  <w:rStyle w:val="Hyperlink"/>
                </w:rPr>
                <w:t>Tài nguyên cần thiết.docx</w:t>
              </w:r>
            </w:hyperlink>
          </w:p>
        </w:tc>
      </w:tr>
      <w:tr w:rsidR="00574E55" w:rsidRPr="004E0642" w:rsidTr="0057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74E55" w:rsidRPr="004E0642" w:rsidRDefault="00574E55" w:rsidP="00574E55">
            <w:pPr>
              <w:rPr>
                <w:b w:val="0"/>
              </w:rPr>
            </w:pPr>
            <w:r w:rsidRPr="004E0642">
              <w:rPr>
                <w:b w:val="0"/>
              </w:rPr>
              <w:t>Tài liệu liên quan</w:t>
            </w:r>
          </w:p>
        </w:tc>
        <w:tc>
          <w:tcPr>
            <w:tcW w:w="4508" w:type="dxa"/>
          </w:tcPr>
          <w:p w:rsidR="00574E55" w:rsidRPr="004E0642" w:rsidRDefault="00574E55" w:rsidP="0057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4E55" w:rsidRPr="004E0642" w:rsidRDefault="00574E55" w:rsidP="00574E55"/>
    <w:p w:rsidR="00574E55" w:rsidRPr="004E0642" w:rsidRDefault="00574E55" w:rsidP="00574E55">
      <w:pPr>
        <w:pStyle w:val="Heading2"/>
      </w:pPr>
      <w:r w:rsidRPr="004E0642">
        <w:t>Tổng quan về dự án</w:t>
      </w:r>
    </w:p>
    <w:p w:rsidR="00662372" w:rsidRPr="004E0642" w:rsidRDefault="00574E55" w:rsidP="00574E55">
      <w:r w:rsidRPr="004E0642">
        <w:t>Hệ thống quản lý thực đơn điện tử tại nhà hàng</w:t>
      </w:r>
      <w:r w:rsidR="00662372" w:rsidRPr="004E0642">
        <w:t>.</w:t>
      </w:r>
    </w:p>
    <w:p w:rsidR="00662372" w:rsidRPr="004E0642" w:rsidRDefault="00662372" w:rsidP="00574E55">
      <w:r w:rsidRPr="004E0642">
        <w:t>Thêm thông tin:</w:t>
      </w:r>
    </w:p>
    <w:p w:rsidR="007E6C4D" w:rsidRPr="004E0642" w:rsidRDefault="007E6C4D" w:rsidP="00574E55"/>
    <w:p w:rsidR="00574E55" w:rsidRPr="004E0642" w:rsidRDefault="00662372" w:rsidP="00662372">
      <w:pPr>
        <w:pStyle w:val="Heading2"/>
      </w:pPr>
      <w:r w:rsidRPr="004E0642">
        <w:t>Tổng quan về phương thức phát triển</w:t>
      </w:r>
    </w:p>
    <w:p w:rsidR="00662372" w:rsidRPr="004E0642" w:rsidRDefault="00662372" w:rsidP="00662372">
      <w:pPr>
        <w:pStyle w:val="Heading3"/>
      </w:pPr>
      <w:r w:rsidRPr="004E0642">
        <w:t>Mô hình phát triển chính</w:t>
      </w:r>
    </w:p>
    <w:p w:rsidR="00662372" w:rsidRPr="004E0642" w:rsidRDefault="00662372" w:rsidP="00662372">
      <w:r w:rsidRPr="004E0642">
        <w:tab/>
        <w:t>Dự án lấy Scrum làm mô hình phát triển chính.</w:t>
      </w:r>
    </w:p>
    <w:p w:rsidR="001F6175" w:rsidRPr="004E0642" w:rsidRDefault="001F6175" w:rsidP="001F6175">
      <w:pPr>
        <w:pStyle w:val="Heading3"/>
      </w:pPr>
      <w:r w:rsidRPr="004E0642">
        <w:t>Thành viên trong đội phát triển</w:t>
      </w:r>
    </w:p>
    <w:p w:rsidR="001F6175" w:rsidRPr="004E0642" w:rsidRDefault="001F6175" w:rsidP="001F6175">
      <w:pPr>
        <w:pStyle w:val="ListParagraph"/>
        <w:numPr>
          <w:ilvl w:val="0"/>
          <w:numId w:val="2"/>
        </w:numPr>
      </w:pPr>
      <w:r w:rsidRPr="004E0642">
        <w:t>Vũ Quý Đức</w:t>
      </w:r>
    </w:p>
    <w:p w:rsidR="001F6175" w:rsidRPr="004E0642" w:rsidRDefault="001F6175" w:rsidP="001F6175">
      <w:pPr>
        <w:pStyle w:val="ListParagraph"/>
        <w:numPr>
          <w:ilvl w:val="0"/>
          <w:numId w:val="2"/>
        </w:numPr>
      </w:pPr>
      <w:r w:rsidRPr="004E0642">
        <w:t>Trần Tuấn Nghĩa</w:t>
      </w:r>
    </w:p>
    <w:p w:rsidR="004E0642" w:rsidRPr="004E0642" w:rsidRDefault="001F6175" w:rsidP="001D037A">
      <w:pPr>
        <w:pStyle w:val="ListParagraph"/>
        <w:numPr>
          <w:ilvl w:val="0"/>
          <w:numId w:val="2"/>
        </w:numPr>
      </w:pPr>
      <w:r w:rsidRPr="004E0642">
        <w:t xml:space="preserve">Lưu Trường Sinh </w:t>
      </w:r>
    </w:p>
    <w:p w:rsidR="001F6175" w:rsidRPr="004E0642" w:rsidRDefault="001F6175" w:rsidP="001D037A">
      <w:pPr>
        <w:pStyle w:val="ListParagraph"/>
        <w:numPr>
          <w:ilvl w:val="0"/>
          <w:numId w:val="2"/>
        </w:numPr>
      </w:pPr>
      <w:r w:rsidRPr="004E0642">
        <w:t>Đặng Hải Triều</w:t>
      </w:r>
    </w:p>
    <w:p w:rsidR="001F6175" w:rsidRPr="004E0642" w:rsidRDefault="001F6175" w:rsidP="001F6175">
      <w:pPr>
        <w:pStyle w:val="ListParagraph"/>
        <w:numPr>
          <w:ilvl w:val="0"/>
          <w:numId w:val="2"/>
        </w:numPr>
      </w:pPr>
      <w:r w:rsidRPr="004E0642">
        <w:t>Đinh Tú</w:t>
      </w:r>
    </w:p>
    <w:p w:rsidR="001F6175" w:rsidRPr="004E0642" w:rsidRDefault="001F6175" w:rsidP="001F6175">
      <w:pPr>
        <w:pStyle w:val="Heading3"/>
      </w:pPr>
      <w:r w:rsidRPr="004E0642">
        <w:t>Các công cụ chính trong quá trình phát triển</w:t>
      </w:r>
    </w:p>
    <w:p w:rsidR="001F6175" w:rsidRPr="004E0642" w:rsidRDefault="001F6175" w:rsidP="001F6175">
      <w:pPr>
        <w:pStyle w:val="ListParagraph"/>
        <w:numPr>
          <w:ilvl w:val="0"/>
          <w:numId w:val="3"/>
        </w:numPr>
      </w:pPr>
      <w:r w:rsidRPr="004E0642">
        <w:t>Github (VCS, issue tracking system)</w:t>
      </w:r>
    </w:p>
    <w:p w:rsidR="001F6175" w:rsidRPr="004E0642" w:rsidRDefault="001F6175" w:rsidP="001F6175">
      <w:pPr>
        <w:pStyle w:val="ListParagraph"/>
        <w:numPr>
          <w:ilvl w:val="0"/>
          <w:numId w:val="3"/>
        </w:numPr>
      </w:pPr>
      <w:r w:rsidRPr="004E0642">
        <w:t>Phpstorm (IDE chính)</w:t>
      </w:r>
    </w:p>
    <w:p w:rsidR="001F6175" w:rsidRPr="004E0642" w:rsidRDefault="001F6175" w:rsidP="001F6175">
      <w:pPr>
        <w:pStyle w:val="ListParagraph"/>
        <w:numPr>
          <w:ilvl w:val="0"/>
          <w:numId w:val="3"/>
        </w:numPr>
      </w:pPr>
      <w:r w:rsidRPr="004E0642">
        <w:t>PHPUnit + behat (Testing framework)</w:t>
      </w:r>
    </w:p>
    <w:p w:rsidR="007E6C4D" w:rsidRPr="004E0642" w:rsidRDefault="007E6C4D" w:rsidP="007E6C4D">
      <w:pPr>
        <w:pStyle w:val="Heading3"/>
      </w:pPr>
      <w:r w:rsidRPr="004E0642">
        <w:t>Cập nhập kế hoạch</w:t>
      </w:r>
    </w:p>
    <w:p w:rsidR="007E6C4D" w:rsidRPr="004E0642" w:rsidRDefault="007E6C4D" w:rsidP="007E6C4D">
      <w:r w:rsidRPr="004E0642">
        <w:tab/>
        <w:t>Việc cập nhật kế hoạch được thực hiện thông qua các buổi họp và gặp mặt hàng ngày, tuần.</w:t>
      </w:r>
    </w:p>
    <w:p w:rsidR="007E6C4D" w:rsidRPr="004E0642" w:rsidRDefault="007E6C4D" w:rsidP="007E6C4D"/>
    <w:p w:rsidR="00BA23DC" w:rsidRPr="004E0642" w:rsidRDefault="007E6C4D" w:rsidP="007E6C4D">
      <w:pPr>
        <w:pStyle w:val="Heading2"/>
      </w:pPr>
      <w:r w:rsidRPr="004E0642">
        <w:t>Thời gian biều dự kiến</w:t>
      </w:r>
    </w:p>
    <w:p w:rsidR="007E6C4D" w:rsidRPr="004E0642" w:rsidRDefault="007E6C4D" w:rsidP="007E6C4D">
      <w:pPr>
        <w:pStyle w:val="Heading2"/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805"/>
        <w:gridCol w:w="5205"/>
        <w:gridCol w:w="3006"/>
      </w:tblGrid>
      <w:tr w:rsidR="00BA23DC" w:rsidRPr="004E0642" w:rsidTr="00246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BA23DC" w:rsidP="00BA23DC">
            <w:r w:rsidRPr="004E0642">
              <w:t>Bước</w:t>
            </w:r>
          </w:p>
        </w:tc>
        <w:tc>
          <w:tcPr>
            <w:tcW w:w="5205" w:type="dxa"/>
          </w:tcPr>
          <w:p w:rsidR="00BA23DC" w:rsidRPr="004E0642" w:rsidRDefault="00BA23DC" w:rsidP="00BA2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Miêu tả</w:t>
            </w:r>
          </w:p>
        </w:tc>
        <w:tc>
          <w:tcPr>
            <w:tcW w:w="3006" w:type="dxa"/>
          </w:tcPr>
          <w:p w:rsidR="00BA23DC" w:rsidRPr="004E0642" w:rsidRDefault="00BA23DC" w:rsidP="00BA2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Tổng thời gian dự kiến</w:t>
            </w:r>
          </w:p>
        </w:tc>
      </w:tr>
      <w:tr w:rsidR="00BA23DC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F1274D" w:rsidP="00BA23DC">
            <w:r w:rsidRPr="004E0642">
              <w:t>1</w:t>
            </w:r>
          </w:p>
        </w:tc>
        <w:tc>
          <w:tcPr>
            <w:tcW w:w="5205" w:type="dxa"/>
          </w:tcPr>
          <w:p w:rsidR="00BA23DC" w:rsidRPr="004E0642" w:rsidRDefault="00F1274D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Chuẩn bị</w:t>
            </w:r>
          </w:p>
        </w:tc>
        <w:tc>
          <w:tcPr>
            <w:tcW w:w="3006" w:type="dxa"/>
          </w:tcPr>
          <w:p w:rsidR="00BA23DC" w:rsidRPr="004E0642" w:rsidRDefault="00BA23DC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3DC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F1274D" w:rsidP="00BA23DC">
            <w:r w:rsidRPr="004E0642">
              <w:t>1.1</w:t>
            </w:r>
          </w:p>
        </w:tc>
        <w:tc>
          <w:tcPr>
            <w:tcW w:w="5205" w:type="dxa"/>
          </w:tcPr>
          <w:p w:rsidR="00BA23DC" w:rsidRPr="004E0642" w:rsidRDefault="00F1274D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Học các ngôn ngữ mới</w:t>
            </w:r>
          </w:p>
        </w:tc>
        <w:tc>
          <w:tcPr>
            <w:tcW w:w="3006" w:type="dxa"/>
          </w:tcPr>
          <w:p w:rsidR="00BA23DC" w:rsidRPr="004E0642" w:rsidRDefault="00F1274D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1 tuần</w:t>
            </w:r>
          </w:p>
        </w:tc>
      </w:tr>
      <w:tr w:rsidR="00BA23DC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F1274D" w:rsidP="00BA23DC">
            <w:r w:rsidRPr="004E0642">
              <w:t>2</w:t>
            </w:r>
          </w:p>
        </w:tc>
        <w:tc>
          <w:tcPr>
            <w:tcW w:w="5205" w:type="dxa"/>
          </w:tcPr>
          <w:p w:rsidR="00BA23DC" w:rsidRPr="004E0642" w:rsidRDefault="00F1274D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Bắt đầu</w:t>
            </w:r>
          </w:p>
        </w:tc>
        <w:tc>
          <w:tcPr>
            <w:tcW w:w="3006" w:type="dxa"/>
          </w:tcPr>
          <w:p w:rsidR="00BA23DC" w:rsidRPr="004E0642" w:rsidRDefault="00BA23DC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3DC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F1274D" w:rsidP="00BA23DC">
            <w:r w:rsidRPr="004E0642">
              <w:t>2.1</w:t>
            </w:r>
          </w:p>
        </w:tc>
        <w:tc>
          <w:tcPr>
            <w:tcW w:w="5205" w:type="dxa"/>
          </w:tcPr>
          <w:p w:rsidR="00BA23DC" w:rsidRPr="004E0642" w:rsidRDefault="00F1274D" w:rsidP="0095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Thu thập yêu cầu</w:t>
            </w:r>
            <w:r w:rsidR="00955790" w:rsidRPr="004E0642">
              <w:t>, product backlog</w:t>
            </w:r>
          </w:p>
        </w:tc>
        <w:tc>
          <w:tcPr>
            <w:tcW w:w="3006" w:type="dxa"/>
          </w:tcPr>
          <w:p w:rsidR="00BA23DC" w:rsidRPr="004E0642" w:rsidRDefault="00F1274D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2 ngày</w:t>
            </w:r>
          </w:p>
        </w:tc>
      </w:tr>
      <w:tr w:rsidR="00BA23DC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F1274D" w:rsidP="00BA23DC">
            <w:r w:rsidRPr="004E0642">
              <w:lastRenderedPageBreak/>
              <w:t>2.2</w:t>
            </w:r>
          </w:p>
        </w:tc>
        <w:tc>
          <w:tcPr>
            <w:tcW w:w="5205" w:type="dxa"/>
          </w:tcPr>
          <w:p w:rsidR="00BA23DC" w:rsidRPr="004E0642" w:rsidRDefault="00F1274D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 Phân tích yêu cầu</w:t>
            </w:r>
            <w:r w:rsidR="005A5A04" w:rsidRPr="004E0642">
              <w:t>, product backlog</w:t>
            </w:r>
          </w:p>
        </w:tc>
        <w:tc>
          <w:tcPr>
            <w:tcW w:w="3006" w:type="dxa"/>
          </w:tcPr>
          <w:p w:rsidR="00BA23DC" w:rsidRPr="004E0642" w:rsidRDefault="00DF5D39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2 ngày</w:t>
            </w:r>
          </w:p>
        </w:tc>
      </w:tr>
      <w:tr w:rsidR="00BA23DC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DF5D39" w:rsidP="00BA23DC">
            <w:r w:rsidRPr="004E0642">
              <w:t>2.3</w:t>
            </w:r>
          </w:p>
        </w:tc>
        <w:tc>
          <w:tcPr>
            <w:tcW w:w="5205" w:type="dxa"/>
          </w:tcPr>
          <w:p w:rsidR="00BA23DC" w:rsidRPr="004E0642" w:rsidRDefault="00DF5D3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Kiểm tra yêu cầu</w:t>
            </w:r>
          </w:p>
        </w:tc>
        <w:tc>
          <w:tcPr>
            <w:tcW w:w="3006" w:type="dxa"/>
          </w:tcPr>
          <w:p w:rsidR="00BA23DC" w:rsidRPr="004E0642" w:rsidRDefault="00DF5D3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1 ngày</w:t>
            </w:r>
          </w:p>
        </w:tc>
      </w:tr>
      <w:tr w:rsidR="00BA23DC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A23DC" w:rsidRPr="004E0642" w:rsidRDefault="00DF5D39" w:rsidP="00BA23DC">
            <w:r w:rsidRPr="004E0642">
              <w:t>3</w:t>
            </w:r>
          </w:p>
        </w:tc>
        <w:tc>
          <w:tcPr>
            <w:tcW w:w="5205" w:type="dxa"/>
          </w:tcPr>
          <w:p w:rsidR="00BA23DC" w:rsidRPr="004E0642" w:rsidRDefault="00DF5D39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Thiết kế</w:t>
            </w:r>
          </w:p>
        </w:tc>
        <w:tc>
          <w:tcPr>
            <w:tcW w:w="3006" w:type="dxa"/>
          </w:tcPr>
          <w:p w:rsidR="00BA23DC" w:rsidRPr="004E0642" w:rsidRDefault="00BA23DC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D39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DF5D39" w:rsidP="00BA23DC">
            <w:r w:rsidRPr="004E0642">
              <w:t>3.1</w:t>
            </w:r>
          </w:p>
        </w:tc>
        <w:tc>
          <w:tcPr>
            <w:tcW w:w="5205" w:type="dxa"/>
          </w:tcPr>
          <w:p w:rsidR="00DF5D39" w:rsidRPr="004E0642" w:rsidRDefault="00DF5D3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Thiết kế tổng thể</w:t>
            </w:r>
          </w:p>
        </w:tc>
        <w:tc>
          <w:tcPr>
            <w:tcW w:w="3006" w:type="dxa"/>
          </w:tcPr>
          <w:p w:rsidR="00DF5D39" w:rsidRPr="004E0642" w:rsidRDefault="00DF5D3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3 ngày</w:t>
            </w:r>
          </w:p>
        </w:tc>
      </w:tr>
      <w:tr w:rsidR="00DF5D39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3.2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 Xác định sprint backlog của sprint đầu tiên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1 ngày</w:t>
            </w:r>
          </w:p>
        </w:tc>
      </w:tr>
      <w:tr w:rsidR="00DF5D39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Thực hiện</w:t>
            </w:r>
          </w:p>
        </w:tc>
        <w:tc>
          <w:tcPr>
            <w:tcW w:w="3006" w:type="dxa"/>
          </w:tcPr>
          <w:p w:rsidR="00DF5D39" w:rsidRPr="004E0642" w:rsidRDefault="00DF5D3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79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46C79" w:rsidRPr="004E0642" w:rsidRDefault="00246C79" w:rsidP="00BA23DC">
            <w:r w:rsidRPr="004E0642">
              <w:t>4.1</w:t>
            </w:r>
          </w:p>
        </w:tc>
        <w:tc>
          <w:tcPr>
            <w:tcW w:w="5205" w:type="dxa"/>
          </w:tcPr>
          <w:p w:rsidR="00246C79" w:rsidRPr="004E0642" w:rsidRDefault="00246C79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Sprint 1</w:t>
            </w:r>
          </w:p>
        </w:tc>
        <w:tc>
          <w:tcPr>
            <w:tcW w:w="3006" w:type="dxa"/>
          </w:tcPr>
          <w:p w:rsidR="00246C79" w:rsidRPr="004E0642" w:rsidRDefault="00246C79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D39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.1.1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</w:t>
            </w:r>
            <w:r w:rsidR="00246C79" w:rsidRPr="004E0642">
              <w:t xml:space="preserve">  </w:t>
            </w:r>
            <w:r w:rsidRPr="004E0642">
              <w:t>Sprint 1 – Xây dựng website, cơ sở dữ liệu làm nền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2 tuần</w:t>
            </w:r>
          </w:p>
        </w:tc>
      </w:tr>
      <w:tr w:rsidR="00DF5D39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.1.2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</w:t>
            </w:r>
            <w:r w:rsidR="00246C79" w:rsidRPr="004E0642">
              <w:t xml:space="preserve">  </w:t>
            </w:r>
            <w:r w:rsidRPr="004E0642">
              <w:t xml:space="preserve"> Tổng kết sprint 1, xác định sprint 2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1 ngày</w:t>
            </w:r>
          </w:p>
        </w:tc>
      </w:tr>
      <w:tr w:rsidR="00246C79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46C79" w:rsidRPr="004E0642" w:rsidRDefault="00246C79" w:rsidP="00BA23DC">
            <w:r w:rsidRPr="004E0642">
              <w:t>4.2</w:t>
            </w:r>
          </w:p>
        </w:tc>
        <w:tc>
          <w:tcPr>
            <w:tcW w:w="5205" w:type="dxa"/>
          </w:tcPr>
          <w:p w:rsidR="00246C79" w:rsidRPr="004E0642" w:rsidRDefault="00246C7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Sprint 2</w:t>
            </w:r>
          </w:p>
        </w:tc>
        <w:tc>
          <w:tcPr>
            <w:tcW w:w="3006" w:type="dxa"/>
          </w:tcPr>
          <w:p w:rsidR="00246C79" w:rsidRPr="004E0642" w:rsidRDefault="00246C7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39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.2.1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 </w:t>
            </w:r>
            <w:r w:rsidR="00246C79" w:rsidRPr="004E0642">
              <w:t xml:space="preserve">  </w:t>
            </w:r>
            <w:r w:rsidRPr="004E0642">
              <w:t>Sprint 2 – Hệ thống sign up, thực đơn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2 tuần</w:t>
            </w:r>
          </w:p>
        </w:tc>
      </w:tr>
      <w:tr w:rsidR="00DF5D39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.2.2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</w:t>
            </w:r>
            <w:r w:rsidR="00246C79" w:rsidRPr="004E0642">
              <w:t xml:space="preserve">  </w:t>
            </w:r>
            <w:r w:rsidRPr="004E0642">
              <w:t xml:space="preserve"> Tổng kết sprint 2, xác định sprint 3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1 ngày</w:t>
            </w:r>
          </w:p>
        </w:tc>
      </w:tr>
      <w:tr w:rsidR="00246C79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46C79" w:rsidRPr="004E0642" w:rsidRDefault="00246C79" w:rsidP="00BA23DC">
            <w:r w:rsidRPr="004E0642">
              <w:t>4.3</w:t>
            </w:r>
          </w:p>
        </w:tc>
        <w:tc>
          <w:tcPr>
            <w:tcW w:w="5205" w:type="dxa"/>
          </w:tcPr>
          <w:p w:rsidR="00246C79" w:rsidRPr="004E0642" w:rsidRDefault="00246C79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 Sprint 3</w:t>
            </w:r>
          </w:p>
        </w:tc>
        <w:tc>
          <w:tcPr>
            <w:tcW w:w="3006" w:type="dxa"/>
          </w:tcPr>
          <w:p w:rsidR="00246C79" w:rsidRPr="004E0642" w:rsidRDefault="00246C79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D39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.3.1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</w:t>
            </w:r>
            <w:r w:rsidR="00246C79" w:rsidRPr="004E0642">
              <w:t xml:space="preserve">  </w:t>
            </w:r>
            <w:r w:rsidRPr="004E0642">
              <w:t xml:space="preserve"> Sprint 3 – Hệ thống quản lý nhân viên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2 tuần</w:t>
            </w:r>
          </w:p>
        </w:tc>
      </w:tr>
      <w:tr w:rsidR="00DF5D39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.3.2</w:t>
            </w:r>
          </w:p>
        </w:tc>
        <w:tc>
          <w:tcPr>
            <w:tcW w:w="5205" w:type="dxa"/>
          </w:tcPr>
          <w:p w:rsidR="00F65C34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</w:t>
            </w:r>
            <w:r w:rsidR="00246C79" w:rsidRPr="004E0642">
              <w:t xml:space="preserve">  </w:t>
            </w:r>
            <w:r w:rsidRPr="004E0642">
              <w:t xml:space="preserve"> Tổng kết sprint 3, xác định sprint 3 cuối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1 ngày</w:t>
            </w:r>
          </w:p>
        </w:tc>
      </w:tr>
      <w:tr w:rsidR="00246C79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46C79" w:rsidRPr="004E0642" w:rsidRDefault="00246C79" w:rsidP="00BA23DC">
            <w:r w:rsidRPr="004E0642">
              <w:t>4.4</w:t>
            </w:r>
          </w:p>
        </w:tc>
        <w:tc>
          <w:tcPr>
            <w:tcW w:w="5205" w:type="dxa"/>
          </w:tcPr>
          <w:p w:rsidR="00246C79" w:rsidRPr="004E0642" w:rsidRDefault="00246C7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Sprint 4</w:t>
            </w:r>
          </w:p>
        </w:tc>
        <w:tc>
          <w:tcPr>
            <w:tcW w:w="3006" w:type="dxa"/>
          </w:tcPr>
          <w:p w:rsidR="00246C79" w:rsidRPr="004E0642" w:rsidRDefault="00246C79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D39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F5D39" w:rsidRPr="004E0642" w:rsidRDefault="00F65C34" w:rsidP="00BA23DC">
            <w:r w:rsidRPr="004E0642">
              <w:t>4.4.1</w:t>
            </w:r>
          </w:p>
        </w:tc>
        <w:tc>
          <w:tcPr>
            <w:tcW w:w="5205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 </w:t>
            </w:r>
            <w:r w:rsidR="00246C79" w:rsidRPr="004E0642">
              <w:t xml:space="preserve">  </w:t>
            </w:r>
            <w:r w:rsidRPr="004E0642">
              <w:t xml:space="preserve">Sprint 4 – Update giao diện, tập trung fix bug </w:t>
            </w:r>
          </w:p>
        </w:tc>
        <w:tc>
          <w:tcPr>
            <w:tcW w:w="3006" w:type="dxa"/>
          </w:tcPr>
          <w:p w:rsidR="00DF5D39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2 tuần</w:t>
            </w:r>
          </w:p>
        </w:tc>
      </w:tr>
      <w:tr w:rsidR="00F65C34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65C34" w:rsidRPr="004E0642" w:rsidRDefault="00F65C34" w:rsidP="00BA23DC">
            <w:r w:rsidRPr="004E0642">
              <w:t>4.4.2</w:t>
            </w:r>
          </w:p>
        </w:tc>
        <w:tc>
          <w:tcPr>
            <w:tcW w:w="5205" w:type="dxa"/>
          </w:tcPr>
          <w:p w:rsidR="00F65C34" w:rsidRPr="004E0642" w:rsidRDefault="00F65C34" w:rsidP="00F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</w:t>
            </w:r>
            <w:r w:rsidR="00246C79" w:rsidRPr="004E0642">
              <w:t xml:space="preserve">  </w:t>
            </w:r>
            <w:r w:rsidRPr="004E0642">
              <w:t xml:space="preserve"> Tổng kết sprint 4</w:t>
            </w:r>
          </w:p>
        </w:tc>
        <w:tc>
          <w:tcPr>
            <w:tcW w:w="3006" w:type="dxa"/>
          </w:tcPr>
          <w:p w:rsidR="00F65C34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1 ngày</w:t>
            </w:r>
          </w:p>
        </w:tc>
      </w:tr>
      <w:tr w:rsidR="00F65C34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65C34" w:rsidRPr="004E0642" w:rsidRDefault="00F65C34" w:rsidP="00BA23DC">
            <w:r w:rsidRPr="004E0642">
              <w:t>5</w:t>
            </w:r>
          </w:p>
        </w:tc>
        <w:tc>
          <w:tcPr>
            <w:tcW w:w="5205" w:type="dxa"/>
          </w:tcPr>
          <w:p w:rsidR="00F65C34" w:rsidRPr="004E0642" w:rsidRDefault="00DB6A75" w:rsidP="00F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Tổng kết dự án</w:t>
            </w:r>
          </w:p>
        </w:tc>
        <w:tc>
          <w:tcPr>
            <w:tcW w:w="3006" w:type="dxa"/>
          </w:tcPr>
          <w:p w:rsidR="00F65C34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C34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65C34" w:rsidRPr="004E0642" w:rsidRDefault="00DB6A75" w:rsidP="00BA23DC">
            <w:r w:rsidRPr="004E0642">
              <w:t>5.1</w:t>
            </w:r>
          </w:p>
        </w:tc>
        <w:tc>
          <w:tcPr>
            <w:tcW w:w="5205" w:type="dxa"/>
          </w:tcPr>
          <w:p w:rsidR="00F65C34" w:rsidRPr="004E0642" w:rsidRDefault="00DB6A75" w:rsidP="00F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Kết thúc quá trình phát triển</w:t>
            </w:r>
          </w:p>
        </w:tc>
        <w:tc>
          <w:tcPr>
            <w:tcW w:w="3006" w:type="dxa"/>
          </w:tcPr>
          <w:p w:rsidR="00F65C34" w:rsidRPr="004E0642" w:rsidRDefault="00F65C34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C34" w:rsidRPr="004E0642" w:rsidTr="0024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65C34" w:rsidRPr="004E0642" w:rsidRDefault="00DB6A75" w:rsidP="00BA23DC">
            <w:r w:rsidRPr="004E0642">
              <w:t>5.2</w:t>
            </w:r>
          </w:p>
        </w:tc>
        <w:tc>
          <w:tcPr>
            <w:tcW w:w="5205" w:type="dxa"/>
          </w:tcPr>
          <w:p w:rsidR="00F65C34" w:rsidRPr="004E0642" w:rsidRDefault="00DB6A75" w:rsidP="00F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  Hoàn thành tài liệu</w:t>
            </w:r>
          </w:p>
        </w:tc>
        <w:tc>
          <w:tcPr>
            <w:tcW w:w="3006" w:type="dxa"/>
          </w:tcPr>
          <w:p w:rsidR="00F65C34" w:rsidRPr="004E0642" w:rsidRDefault="00F65C34" w:rsidP="00BA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A75" w:rsidRPr="004E0642" w:rsidTr="0024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B6A75" w:rsidRPr="004E0642" w:rsidRDefault="00DB6A75" w:rsidP="00BA23DC">
            <w:r w:rsidRPr="004E0642">
              <w:t>5.3</w:t>
            </w:r>
          </w:p>
        </w:tc>
        <w:tc>
          <w:tcPr>
            <w:tcW w:w="5205" w:type="dxa"/>
          </w:tcPr>
          <w:p w:rsidR="00DB6A75" w:rsidRPr="004E0642" w:rsidRDefault="00DB6A75" w:rsidP="00F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 xml:space="preserve">  Trình bày sảm phẩm</w:t>
            </w:r>
          </w:p>
        </w:tc>
        <w:tc>
          <w:tcPr>
            <w:tcW w:w="3006" w:type="dxa"/>
          </w:tcPr>
          <w:p w:rsidR="00DB6A75" w:rsidRPr="004E0642" w:rsidRDefault="00DB6A75" w:rsidP="00BA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23DC" w:rsidRPr="004E0642" w:rsidRDefault="00BA23DC" w:rsidP="00BA23DC"/>
    <w:p w:rsidR="00246C79" w:rsidRPr="004E0642" w:rsidRDefault="00246C79" w:rsidP="00246C79">
      <w:pPr>
        <w:pStyle w:val="Heading2"/>
      </w:pPr>
      <w:r w:rsidRPr="004E0642">
        <w:t>Các Release dự kiến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6C79" w:rsidRPr="004E0642" w:rsidTr="005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46C79" w:rsidRPr="004E0642" w:rsidRDefault="00246C79" w:rsidP="00246C79">
            <w:r w:rsidRPr="004E0642">
              <w:t>Release name</w:t>
            </w:r>
          </w:p>
        </w:tc>
        <w:tc>
          <w:tcPr>
            <w:tcW w:w="3005" w:type="dxa"/>
          </w:tcPr>
          <w:p w:rsidR="00246C79" w:rsidRPr="004E0642" w:rsidRDefault="00246C79" w:rsidP="00246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Miêu tả</w:t>
            </w:r>
          </w:p>
        </w:tc>
        <w:tc>
          <w:tcPr>
            <w:tcW w:w="3006" w:type="dxa"/>
          </w:tcPr>
          <w:p w:rsidR="00246C79" w:rsidRPr="004E0642" w:rsidRDefault="00246C79" w:rsidP="00246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Ngày dự kiến</w:t>
            </w:r>
          </w:p>
        </w:tc>
      </w:tr>
      <w:tr w:rsidR="00246C79" w:rsidRPr="004E0642" w:rsidTr="005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46C79" w:rsidRPr="004E0642" w:rsidRDefault="00246C79" w:rsidP="00246C79">
            <w:r w:rsidRPr="004E0642">
              <w:t>Sprint 1 Release</w:t>
            </w:r>
          </w:p>
        </w:tc>
        <w:tc>
          <w:tcPr>
            <w:tcW w:w="3005" w:type="dxa"/>
          </w:tcPr>
          <w:p w:rsidR="00246C79" w:rsidRPr="004E0642" w:rsidRDefault="00246C79" w:rsidP="0024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Website và cơ sở dữ liệu nền</w:t>
            </w:r>
          </w:p>
        </w:tc>
        <w:tc>
          <w:tcPr>
            <w:tcW w:w="3006" w:type="dxa"/>
          </w:tcPr>
          <w:p w:rsidR="00246C79" w:rsidRPr="004E0642" w:rsidRDefault="00DB2D14" w:rsidP="0024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Giữa tháng 2</w:t>
            </w:r>
          </w:p>
        </w:tc>
      </w:tr>
      <w:tr w:rsidR="00246C79" w:rsidRPr="004E0642" w:rsidTr="005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46C79" w:rsidRPr="004E0642" w:rsidRDefault="00246C79" w:rsidP="00246C79">
            <w:r w:rsidRPr="004E0642">
              <w:t>Sprint 2 Release</w:t>
            </w:r>
          </w:p>
        </w:tc>
        <w:tc>
          <w:tcPr>
            <w:tcW w:w="3005" w:type="dxa"/>
          </w:tcPr>
          <w:p w:rsidR="00246C79" w:rsidRPr="004E0642" w:rsidRDefault="00246C79" w:rsidP="0024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Hệ thống đăng ký, thực đơn</w:t>
            </w:r>
          </w:p>
        </w:tc>
        <w:tc>
          <w:tcPr>
            <w:tcW w:w="3006" w:type="dxa"/>
          </w:tcPr>
          <w:p w:rsidR="00246C79" w:rsidRPr="004E0642" w:rsidRDefault="00DB2D14" w:rsidP="0024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Giữa tháng 3</w:t>
            </w:r>
          </w:p>
        </w:tc>
      </w:tr>
      <w:tr w:rsidR="00246C79" w:rsidRPr="004E0642" w:rsidTr="005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46C79" w:rsidRPr="004E0642" w:rsidRDefault="00246C79" w:rsidP="00246C79">
            <w:r w:rsidRPr="004E0642">
              <w:t>Sprint 3 Release</w:t>
            </w:r>
          </w:p>
        </w:tc>
        <w:tc>
          <w:tcPr>
            <w:tcW w:w="3005" w:type="dxa"/>
          </w:tcPr>
          <w:p w:rsidR="00246C79" w:rsidRPr="004E0642" w:rsidRDefault="00246C79" w:rsidP="0024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>Hệ thống quán lý, cập nhật giao diện</w:t>
            </w:r>
          </w:p>
        </w:tc>
        <w:tc>
          <w:tcPr>
            <w:tcW w:w="3006" w:type="dxa"/>
          </w:tcPr>
          <w:p w:rsidR="00246C79" w:rsidRPr="004E0642" w:rsidRDefault="00246C79" w:rsidP="00DB2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642">
              <w:t xml:space="preserve">Giữa tháng </w:t>
            </w:r>
            <w:r w:rsidR="00DB2D14" w:rsidRPr="004E0642">
              <w:t>4</w:t>
            </w:r>
          </w:p>
        </w:tc>
      </w:tr>
      <w:tr w:rsidR="00246C79" w:rsidRPr="004E0642" w:rsidTr="005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46C79" w:rsidRPr="004E0642" w:rsidRDefault="00246C79" w:rsidP="00246C79">
            <w:r w:rsidRPr="004E0642">
              <w:t>Sprint 4 Release – Final Release</w:t>
            </w:r>
          </w:p>
        </w:tc>
        <w:tc>
          <w:tcPr>
            <w:tcW w:w="3005" w:type="dxa"/>
          </w:tcPr>
          <w:p w:rsidR="00246C79" w:rsidRPr="004E0642" w:rsidRDefault="00DB2D14" w:rsidP="0024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Giao diện cuối cùng, fix bugs</w:t>
            </w:r>
          </w:p>
        </w:tc>
        <w:tc>
          <w:tcPr>
            <w:tcW w:w="3006" w:type="dxa"/>
          </w:tcPr>
          <w:p w:rsidR="00246C79" w:rsidRPr="004E0642" w:rsidRDefault="00DB2D14" w:rsidP="0024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642">
              <w:t>Đầu tháng 5</w:t>
            </w:r>
          </w:p>
        </w:tc>
      </w:tr>
    </w:tbl>
    <w:p w:rsidR="00246C79" w:rsidRPr="004E0642" w:rsidRDefault="00246C79" w:rsidP="00246C79"/>
    <w:p w:rsidR="00A45C8D" w:rsidRPr="004E0642" w:rsidRDefault="00A45C8D" w:rsidP="00A45C8D">
      <w:pPr>
        <w:pStyle w:val="Heading2"/>
      </w:pPr>
      <w:r w:rsidRPr="004E0642">
        <w:t>Quản lý rủi ro</w:t>
      </w:r>
    </w:p>
    <w:p w:rsidR="00A45C8D" w:rsidRPr="004E0642" w:rsidRDefault="00A45C8D" w:rsidP="00A45C8D">
      <w:r w:rsidRPr="004E0642">
        <w:t>Các rủi ro chính của dự án:</w:t>
      </w:r>
    </w:p>
    <w:p w:rsidR="00A45C8D" w:rsidRPr="004E0642" w:rsidRDefault="00A45C8D" w:rsidP="00A45C8D">
      <w:pPr>
        <w:pStyle w:val="ListParagraph"/>
        <w:numPr>
          <w:ilvl w:val="0"/>
          <w:numId w:val="4"/>
        </w:numPr>
      </w:pPr>
      <w:r w:rsidRPr="004E0642">
        <w:t>Các thành viên không có kinh nghiệm trong việc phát triển ứng dụng web và sẻver hay các ngôn ngữ liên quan đến web và server.</w:t>
      </w:r>
    </w:p>
    <w:p w:rsidR="00A45C8D" w:rsidRPr="004E0642" w:rsidRDefault="00A45C8D" w:rsidP="00A45C8D">
      <w:pPr>
        <w:pStyle w:val="ListParagraph"/>
        <w:numPr>
          <w:ilvl w:val="0"/>
          <w:numId w:val="4"/>
        </w:numPr>
      </w:pPr>
      <w:r w:rsidRPr="004E0642">
        <w:t>Thời gian cho phép của dự án tương đối ngắn ~3-4 tháng.</w:t>
      </w:r>
    </w:p>
    <w:p w:rsidR="00A45C8D" w:rsidRPr="004E0642" w:rsidRDefault="00A45C8D" w:rsidP="00A45C8D">
      <w:pPr>
        <w:pStyle w:val="ListParagraph"/>
        <w:numPr>
          <w:ilvl w:val="0"/>
          <w:numId w:val="4"/>
        </w:numPr>
      </w:pPr>
      <w:r w:rsidRPr="004E0642">
        <w:t>Các thành viên có thể chưa hiểu rõ mong muốn của khách hàng trong dự án.</w:t>
      </w:r>
    </w:p>
    <w:p w:rsidR="00A45C8D" w:rsidRPr="004E0642" w:rsidRDefault="00A45C8D" w:rsidP="00A45C8D">
      <w:pPr>
        <w:pStyle w:val="ListParagraph"/>
        <w:numPr>
          <w:ilvl w:val="0"/>
          <w:numId w:val="4"/>
        </w:numPr>
      </w:pPr>
      <w:r w:rsidRPr="004E0642">
        <w:t>Có thể xáo trộn đội phát triển trong quá trình phát triển.</w:t>
      </w:r>
    </w:p>
    <w:p w:rsidR="00A45C8D" w:rsidRPr="004E0642" w:rsidRDefault="00A45C8D" w:rsidP="00A45C8D">
      <w:pPr>
        <w:pStyle w:val="ListParagraph"/>
        <w:numPr>
          <w:ilvl w:val="0"/>
          <w:numId w:val="4"/>
        </w:numPr>
      </w:pPr>
      <w:r w:rsidRPr="004E0642">
        <w:t>Sản phẩm cuối cùng có thể không đạt được chất lượng mong muốn.</w:t>
      </w:r>
    </w:p>
    <w:p w:rsidR="00A45C8D" w:rsidRPr="004E0642" w:rsidRDefault="00A45C8D" w:rsidP="00A45C8D">
      <w:pPr>
        <w:pStyle w:val="Heading2"/>
      </w:pPr>
      <w:r w:rsidRPr="004E0642">
        <w:lastRenderedPageBreak/>
        <w:t>Các thông tin khác</w:t>
      </w:r>
    </w:p>
    <w:p w:rsidR="00A45C8D" w:rsidRPr="004E0642" w:rsidRDefault="00A45C8D" w:rsidP="00A45C8D">
      <w:pPr>
        <w:pStyle w:val="Heading3"/>
      </w:pPr>
      <w:r w:rsidRPr="004E0642">
        <w:t>Dự án có xung đột tài nguyên vói các dự</w:t>
      </w:r>
      <w:r w:rsidR="004E0642">
        <w:t xml:space="preserve"> án </w:t>
      </w:r>
      <w:r w:rsidR="004E0642">
        <w:rPr>
          <w:lang w:val="en-US"/>
        </w:rPr>
        <w:t>khác</w:t>
      </w:r>
      <w:r w:rsidRPr="004E0642">
        <w:t xml:space="preserve"> không?</w:t>
      </w:r>
    </w:p>
    <w:p w:rsidR="00A45C8D" w:rsidRPr="004E0642" w:rsidRDefault="00A45C8D" w:rsidP="004E0642">
      <w:r w:rsidRPr="004E0642">
        <w:tab/>
        <w:t>Không, đây là dự án duy nhất cả độ</w:t>
      </w:r>
      <w:r w:rsidR="004E0642">
        <w:t>i đang làm.</w:t>
      </w:r>
    </w:p>
    <w:p w:rsidR="00A45C8D" w:rsidRPr="004E0642" w:rsidRDefault="00A45C8D" w:rsidP="00A45C8D">
      <w:pPr>
        <w:pStyle w:val="Heading3"/>
      </w:pPr>
      <w:r w:rsidRPr="004E0642">
        <w:t>Đội phát triển đã từng làm việc với dự án tương tự hay có ý định tiếp tục phát triển dự án này trong tương lai?</w:t>
      </w:r>
    </w:p>
    <w:p w:rsidR="00A45C8D" w:rsidRPr="004E0642" w:rsidRDefault="00A45C8D" w:rsidP="00A45C8D">
      <w:r w:rsidRPr="004E0642">
        <w:tab/>
        <w:t>Không, đây là dự án đầu tiên của đội và đội phát triển chủa có ý định phát triển tiếp trong tương lai.</w:t>
      </w:r>
    </w:p>
    <w:p w:rsidR="00A45C8D" w:rsidRPr="004E0642" w:rsidRDefault="00294F9A" w:rsidP="00294F9A">
      <w:pPr>
        <w:pStyle w:val="Heading3"/>
      </w:pPr>
      <w:r w:rsidRPr="004E0642">
        <w:t>Dự án này có liên quan đến dự án nào khác không?</w:t>
      </w:r>
    </w:p>
    <w:p w:rsidR="00A45C8D" w:rsidRPr="004E0642" w:rsidRDefault="00294F9A" w:rsidP="00294F9A">
      <w:r w:rsidRPr="004E0642">
        <w:rPr>
          <w:rFonts w:eastAsiaTheme="majorEastAsia"/>
        </w:rPr>
        <w:tab/>
      </w:r>
      <w:r w:rsidRPr="004E0642">
        <w:t>Không, dự án này hoàn toàn độc lập không phụ thuộc vào dự án nào khác.</w:t>
      </w:r>
    </w:p>
    <w:sectPr w:rsidR="00A45C8D" w:rsidRPr="004E06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F581C"/>
    <w:multiLevelType w:val="hybridMultilevel"/>
    <w:tmpl w:val="F8C088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DF0A43"/>
    <w:multiLevelType w:val="hybridMultilevel"/>
    <w:tmpl w:val="D81650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E2168"/>
    <w:multiLevelType w:val="hybridMultilevel"/>
    <w:tmpl w:val="A4DC335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E624D5"/>
    <w:multiLevelType w:val="hybridMultilevel"/>
    <w:tmpl w:val="5C86F2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83"/>
    <w:rsid w:val="000740E0"/>
    <w:rsid w:val="001F6175"/>
    <w:rsid w:val="00246C79"/>
    <w:rsid w:val="00294F9A"/>
    <w:rsid w:val="003737EC"/>
    <w:rsid w:val="004E0642"/>
    <w:rsid w:val="00574E55"/>
    <w:rsid w:val="005A5A04"/>
    <w:rsid w:val="005B5135"/>
    <w:rsid w:val="00662372"/>
    <w:rsid w:val="00703783"/>
    <w:rsid w:val="007E6C4D"/>
    <w:rsid w:val="0093571C"/>
    <w:rsid w:val="00955790"/>
    <w:rsid w:val="00A45C8D"/>
    <w:rsid w:val="00B36230"/>
    <w:rsid w:val="00BA23DC"/>
    <w:rsid w:val="00DB2D14"/>
    <w:rsid w:val="00DB6A75"/>
    <w:rsid w:val="00DF5D39"/>
    <w:rsid w:val="00F1274D"/>
    <w:rsid w:val="00F65C34"/>
    <w:rsid w:val="00F8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BAD70-C199-4C30-8308-E11E556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642"/>
  </w:style>
  <w:style w:type="paragraph" w:styleId="Heading1">
    <w:name w:val="heading 1"/>
    <w:basedOn w:val="Normal"/>
    <w:next w:val="Normal"/>
    <w:link w:val="Heading1Char"/>
    <w:uiPriority w:val="9"/>
    <w:qFormat/>
    <w:rsid w:val="004E064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64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64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64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64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64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64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oSpacing">
    <w:name w:val="No Spacing"/>
    <w:uiPriority w:val="1"/>
    <w:qFormat/>
    <w:rsid w:val="004E0642"/>
    <w:pPr>
      <w:spacing w:after="0" w:line="240" w:lineRule="auto"/>
    </w:pPr>
  </w:style>
  <w:style w:type="table" w:styleId="TableGrid">
    <w:name w:val="Table Grid"/>
    <w:basedOn w:val="TableNormal"/>
    <w:uiPriority w:val="39"/>
    <w:rsid w:val="0057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74E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74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74E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574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74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064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0642"/>
    <w:rPr>
      <w:caps/>
      <w:color w:val="1F4D78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1F617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E064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64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64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64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6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6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64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64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64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64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642"/>
    <w:rPr>
      <w:b/>
      <w:bCs/>
    </w:rPr>
  </w:style>
  <w:style w:type="character" w:styleId="Emphasis">
    <w:name w:val="Emphasis"/>
    <w:uiPriority w:val="20"/>
    <w:qFormat/>
    <w:rsid w:val="004E0642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E064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6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64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64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64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64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64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64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64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64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57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&#224;i%20nguy&#234;n%20c&#7847;n%20thi&#7871;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6B77-D289-4735-9085-1C99B56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</dc:creator>
  <cp:keywords/>
  <dc:description/>
  <cp:lastModifiedBy>Nghia</cp:lastModifiedBy>
  <cp:revision>15</cp:revision>
  <dcterms:created xsi:type="dcterms:W3CDTF">2015-05-08T14:48:00Z</dcterms:created>
  <dcterms:modified xsi:type="dcterms:W3CDTF">2015-05-09T09:59:00Z</dcterms:modified>
</cp:coreProperties>
</file>